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F86537" w:rsidRPr="00A17C6D" w:rsidTr="00FA1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86537" w:rsidRPr="00A17C6D" w:rsidRDefault="00F86537" w:rsidP="00FA172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86537" w:rsidRPr="00596E4F" w:rsidRDefault="00F86537" w:rsidP="00FA172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29. NEDELJA MED LETOM </w:t>
            </w:r>
          </w:p>
        </w:tc>
      </w:tr>
      <w:tr w:rsidR="00F86537" w:rsidRPr="00A17C6D" w:rsidTr="00FA1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37" w:rsidRPr="00A17C6D" w:rsidRDefault="00F86537" w:rsidP="00FA17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86537" w:rsidRPr="00A17C6D" w:rsidRDefault="00F86537" w:rsidP="00FA17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F86537" w:rsidRPr="00A17C6D" w:rsidRDefault="00F86537" w:rsidP="00FA172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86537" w:rsidRDefault="00F86537" w:rsidP="00FA17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F86537" w:rsidRDefault="00F86537" w:rsidP="00FA17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F86537" w:rsidRPr="00BC5A9E" w:rsidRDefault="00F86537" w:rsidP="00FA17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Podslivnica</w:t>
            </w:r>
          </w:p>
          <w:p w:rsidR="00F86537" w:rsidRPr="00A17C6D" w:rsidRDefault="00F86537" w:rsidP="00FA17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86537" w:rsidRDefault="00F86537" w:rsidP="00FA17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Antona Martinčiča</w:t>
            </w:r>
          </w:p>
          <w:p w:rsidR="00F86537" w:rsidRDefault="00F86537" w:rsidP="00FA17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ko Petrovčič</w:t>
            </w:r>
          </w:p>
          <w:p w:rsidR="00F86537" w:rsidRPr="00BC5A9E" w:rsidRDefault="00F86537" w:rsidP="00FA17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ružino Žnidaršič</w:t>
            </w:r>
          </w:p>
          <w:p w:rsidR="00F86537" w:rsidRPr="00A17C6D" w:rsidRDefault="00F86537" w:rsidP="00FA17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ožeta Ostank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DD4EB1" w:rsidP="00F8653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Ignacij Antiohijski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2137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F86537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921376" w:rsidRPr="00A17C6D" w:rsidRDefault="00921376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Marijo, Franca in Jožefa Mekind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Marijo Verbič, obl.</w:t>
            </w:r>
          </w:p>
          <w:p w:rsidR="00921376" w:rsidRPr="00921376" w:rsidRDefault="00970951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Ludvika, obl. in Marijo Mel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F86537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LUK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9213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F86537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Tilko in Tonija Mele in pok. Turkove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za Staneta Modica</w:t>
            </w:r>
          </w:p>
          <w:p w:rsidR="00015566" w:rsidRDefault="00970951" w:rsidP="0054479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Antona in Antonijo Turk</w:t>
            </w:r>
          </w:p>
          <w:p w:rsidR="00544796" w:rsidRPr="00974A5E" w:rsidRDefault="00544796" w:rsidP="00F86537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ne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F8653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 xml:space="preserve">Janez </w:t>
            </w:r>
            <w:proofErr w:type="spellStart"/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Brebeuf</w:t>
            </w:r>
            <w:proofErr w:type="spellEnd"/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 xml:space="preserve"> in kanadski mučenci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9213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F86537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Alojza in Marijo Sterle, obl.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za Vido Žnidaršič, obl.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015566" w:rsidP="00F8653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starše Kebe (Jezero 34)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519D1" w:rsidRDefault="00544796" w:rsidP="00F8653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proofErr w:type="spellStart"/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Vendelin</w:t>
            </w:r>
            <w:proofErr w:type="spellEnd"/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 xml:space="preserve"> – smrtni dan </w:t>
            </w:r>
            <w:proofErr w:type="spellStart"/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bsl</w:t>
            </w:r>
            <w:proofErr w:type="spellEnd"/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. Antona Strleta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F86537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2F48A8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D11485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Janeza Urbasa, obl.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za Staneta in Ano Modic</w:t>
            </w:r>
          </w:p>
          <w:p w:rsidR="002F48A8" w:rsidRPr="00A17C6D" w:rsidRDefault="002F48A8" w:rsidP="00F8653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 xml:space="preserve">Ivo in Franca Baumana in družino </w:t>
            </w:r>
            <w:proofErr w:type="spellStart"/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Donat</w:t>
            </w:r>
            <w:proofErr w:type="spellEnd"/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16E73" w:rsidRDefault="00921376" w:rsidP="00F8653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Uršula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F8653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duhovnika Franceta Šuštarja</w:t>
            </w:r>
          </w:p>
          <w:p w:rsidR="00E8091D" w:rsidRPr="00544796" w:rsidRDefault="00970951" w:rsidP="00F86537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F86537">
              <w:rPr>
                <w:rFonts w:ascii="Arial Narrow" w:hAnsi="Arial Narrow" w:cs="Calibri"/>
                <w:b/>
                <w:sz w:val="28"/>
                <w:szCs w:val="28"/>
              </w:rPr>
              <w:t>Franca Vidmarja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DD4EB1" w:rsidP="00F8653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F86537">
              <w:rPr>
                <w:rFonts w:ascii="Arial Narrow" w:hAnsi="Arial Narrow" w:cs="Calibri"/>
                <w:i/>
                <w:sz w:val="28"/>
                <w:szCs w:val="28"/>
              </w:rPr>
              <w:t>Janez Pavel II: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F86537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</w:p>
          <w:p w:rsidR="00921376" w:rsidRPr="00921376" w:rsidRDefault="00921376" w:rsidP="007C62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18.00 </w:t>
            </w:r>
            <w:r w:rsidR="007C62A5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7C62A5">
              <w:rPr>
                <w:rFonts w:ascii="Arial Narrow" w:hAnsi="Arial Narrow" w:cs="Calibri"/>
                <w:i/>
                <w:sz w:val="28"/>
                <w:szCs w:val="28"/>
              </w:rPr>
              <w:t>Dol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62A5">
              <w:rPr>
                <w:rFonts w:ascii="Arial Narrow" w:hAnsi="Arial Narrow" w:cs="Calibri"/>
                <w:b/>
                <w:sz w:val="28"/>
                <w:szCs w:val="28"/>
              </w:rPr>
              <w:t>Jožeta , obl. in starše Turšič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62A5">
              <w:rPr>
                <w:rFonts w:ascii="Arial Narrow" w:hAnsi="Arial Narrow" w:cs="Calibri"/>
                <w:b/>
                <w:sz w:val="28"/>
                <w:szCs w:val="28"/>
              </w:rPr>
              <w:t>sestre in brata Kebe (Jezero 34)</w:t>
            </w:r>
          </w:p>
          <w:p w:rsidR="00921376" w:rsidRPr="00921376" w:rsidRDefault="00921376" w:rsidP="007C62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921376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C62A5">
              <w:rPr>
                <w:rFonts w:ascii="Arial Narrow" w:hAnsi="Arial Narrow" w:cs="Calibri"/>
                <w:i/>
                <w:sz w:val="28"/>
                <w:szCs w:val="28"/>
              </w:rPr>
              <w:t>Tilko Korošec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F86537" w:rsidP="00921376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0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 misijonska nedelja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F8653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7F640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7C62A5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62A5">
              <w:rPr>
                <w:rFonts w:ascii="Arial Narrow" w:hAnsi="Arial Narrow" w:cs="Calibri"/>
                <w:b/>
                <w:sz w:val="28"/>
                <w:szCs w:val="28"/>
              </w:rPr>
              <w:t>Ivano Šparemblek, obl.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62A5">
              <w:rPr>
                <w:rFonts w:ascii="Arial Narrow" w:hAnsi="Arial Narrow" w:cs="Calibri"/>
                <w:b/>
                <w:sz w:val="28"/>
                <w:szCs w:val="28"/>
              </w:rPr>
              <w:t>Antona in Ano Mozetič, obl. in sina Dušana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C62A5">
              <w:rPr>
                <w:rFonts w:ascii="Arial Narrow" w:hAnsi="Arial Narrow" w:cs="Calibri"/>
                <w:i/>
                <w:sz w:val="28"/>
                <w:szCs w:val="28"/>
              </w:rPr>
              <w:t>Francko in Jožeta Urbasa</w:t>
            </w:r>
          </w:p>
          <w:p w:rsidR="009A191C" w:rsidRPr="00A17C6D" w:rsidRDefault="009A191C" w:rsidP="007C62A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62A5">
              <w:rPr>
                <w:rFonts w:ascii="Arial Narrow" w:hAnsi="Arial Narrow" w:cs="Calibri"/>
                <w:b/>
                <w:sz w:val="28"/>
                <w:szCs w:val="28"/>
              </w:rPr>
              <w:t xml:space="preserve">starše Pečkaj, Zorman in Štefko </w:t>
            </w:r>
            <w:proofErr w:type="spellStart"/>
            <w:r w:rsidR="007C62A5">
              <w:rPr>
                <w:rFonts w:ascii="Arial Narrow" w:hAnsi="Arial Narrow" w:cs="Calibri"/>
                <w:b/>
                <w:sz w:val="28"/>
                <w:szCs w:val="28"/>
              </w:rPr>
              <w:t>Kranc</w:t>
            </w:r>
            <w:proofErr w:type="spellEnd"/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AB691E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B691E">
        <w:rPr>
          <w:rFonts w:ascii="Calibri" w:hAnsi="Calibri" w:cs="Calibri"/>
          <w:b/>
          <w:bCs/>
          <w:sz w:val="28"/>
          <w:szCs w:val="28"/>
          <w:lang w:eastAsia="en-US"/>
        </w:rPr>
        <w:t>16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67789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C62A5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7C62A5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C62A5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015566" w:rsidRP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iz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7C62A5"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7C62A5" w:rsidRDefault="007C62A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nes</w:t>
      </w:r>
      <w:r w:rsidRPr="000426B9">
        <w:rPr>
          <w:rFonts w:ascii="Calibri" w:hAnsi="Calibri" w:cs="Calibri"/>
          <w:b/>
          <w:bCs/>
          <w:sz w:val="28"/>
          <w:szCs w:val="28"/>
        </w:rPr>
        <w:t xml:space="preserve"> ob 16</w:t>
      </w:r>
      <w:r>
        <w:rPr>
          <w:rFonts w:ascii="Calibri" w:hAnsi="Calibri" w:cs="Calibri"/>
          <w:b/>
          <w:bCs/>
          <w:sz w:val="28"/>
          <w:szCs w:val="28"/>
        </w:rPr>
        <w:t>h</w:t>
      </w:r>
      <w:r w:rsidRPr="000426B9">
        <w:rPr>
          <w:rFonts w:ascii="Calibri" w:hAnsi="Calibri" w:cs="Calibri"/>
          <w:b/>
          <w:bCs/>
          <w:sz w:val="28"/>
          <w:szCs w:val="28"/>
        </w:rPr>
        <w:t xml:space="preserve"> bo v cerkvi Sv. </w:t>
      </w:r>
      <w:proofErr w:type="spellStart"/>
      <w:r w:rsidRPr="000426B9">
        <w:rPr>
          <w:rFonts w:ascii="Calibri" w:hAnsi="Calibri" w:cs="Calibri"/>
          <w:b/>
          <w:bCs/>
          <w:sz w:val="28"/>
          <w:szCs w:val="28"/>
        </w:rPr>
        <w:t>Volbenka</w:t>
      </w:r>
      <w:proofErr w:type="spellEnd"/>
      <w:r w:rsidRPr="000426B9">
        <w:rPr>
          <w:rFonts w:ascii="Calibri" w:hAnsi="Calibri" w:cs="Calibri"/>
          <w:b/>
          <w:bCs/>
          <w:sz w:val="28"/>
          <w:szCs w:val="28"/>
        </w:rPr>
        <w:t xml:space="preserve"> v Zelšah </w:t>
      </w:r>
      <w:r>
        <w:rPr>
          <w:rFonts w:ascii="Calibri" w:hAnsi="Calibri" w:cs="Calibri"/>
          <w:b/>
          <w:bCs/>
          <w:sz w:val="28"/>
          <w:szCs w:val="28"/>
        </w:rPr>
        <w:t>k</w:t>
      </w:r>
      <w:r w:rsidRPr="000426B9">
        <w:rPr>
          <w:rFonts w:ascii="Calibri" w:hAnsi="Calibri" w:cs="Calibri"/>
          <w:b/>
          <w:bCs/>
          <w:sz w:val="28"/>
          <w:szCs w:val="28"/>
        </w:rPr>
        <w:t>oncert zbora Tabor in ženskega pevskega zbora Rože.</w:t>
      </w:r>
      <w:r>
        <w:rPr>
          <w:rFonts w:ascii="Calibri" w:hAnsi="Calibri" w:cs="Calibri"/>
          <w:b/>
          <w:bCs/>
          <w:sz w:val="28"/>
          <w:szCs w:val="28"/>
        </w:rPr>
        <w:t xml:space="preserve"> Vabljeni.</w:t>
      </w: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7C62A5" w:rsidRDefault="007C62A5" w:rsidP="007C62A5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</w:t>
      </w:r>
      <w:r>
        <w:rPr>
          <w:rFonts w:ascii="Calibri" w:hAnsi="Calibri" w:cs="Calibri"/>
          <w:b/>
          <w:sz w:val="28"/>
          <w:szCs w:val="28"/>
        </w:rPr>
        <w:t xml:space="preserve"> ob 17.00 bomo začeli s šiviljskim tečajem, vablje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 w:rsidRPr="00A1356D">
        <w:rPr>
          <w:rFonts w:ascii="Calibri" w:hAnsi="Calibri" w:cs="Calibri"/>
          <w:b/>
          <w:sz w:val="28"/>
          <w:szCs w:val="28"/>
        </w:rPr>
        <w:t>.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Še posebej k molitvi za zaščito družine in spreobrnjenje.</w:t>
      </w:r>
    </w:p>
    <w:p w:rsidR="002546FA" w:rsidRDefault="002546FA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verouka za odrasle.</w:t>
      </w:r>
      <w:bookmarkStart w:id="0" w:name="_GoBack"/>
      <w:bookmarkEnd w:id="0"/>
    </w:p>
    <w:p w:rsidR="00242302" w:rsidRDefault="00242302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a nedelja je misijonska, vsi darovi zbrani pri maši so namenjeni za naše misijonarje. </w:t>
      </w:r>
    </w:p>
    <w:p w:rsidR="00591140" w:rsidRPr="00591140" w:rsidRDefault="00591140" w:rsidP="00591140">
      <w:pPr>
        <w:pStyle w:val="Naslov6"/>
        <w:spacing w:before="0"/>
        <w:ind w:firstLine="567"/>
        <w:jc w:val="both"/>
        <w:rPr>
          <w:rFonts w:ascii="Calibri" w:hAnsi="Calibri" w:cs="Calibri"/>
          <w:b/>
          <w:i w:val="0"/>
          <w:color w:val="auto"/>
          <w:sz w:val="28"/>
          <w:szCs w:val="28"/>
        </w:rPr>
      </w:pPr>
      <w:r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Prihodnjo nedeljo, </w:t>
      </w:r>
      <w:r w:rsidRPr="00591140"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23. oktobra 2022 </w:t>
      </w:r>
      <w:r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>bo p</w:t>
      </w:r>
      <w:r w:rsidRPr="00591140"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>eš-romanje na Planinsko</w:t>
      </w:r>
      <w:r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 goro k Mariji pribežališče grešnikov.</w:t>
      </w:r>
      <w:r w:rsidRPr="00591140">
        <w:rPr>
          <w:rFonts w:ascii="Calibri" w:eastAsiaTheme="minorHAnsi" w:hAnsi="Calibri" w:cs="Calibri"/>
          <w:b/>
          <w:i w:val="0"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Kdor bi šel peš z Unca, se dobimo pri župnišču v Cerknici ob 12.30 uri in se odpeljemo na Unec</w:t>
      </w:r>
      <w:r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(</w:t>
      </w:r>
      <w:proofErr w:type="spellStart"/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Hribci</w:t>
      </w:r>
      <w:proofErr w:type="spellEnd"/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).</w:t>
      </w:r>
      <w:r w:rsidRPr="00591140">
        <w:rPr>
          <w:rStyle w:val="Poudarek"/>
          <w:rFonts w:ascii="Calibri" w:hAnsi="Calibri" w:cs="Calibri"/>
          <w:b/>
          <w:bCs/>
          <w:i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Kdor gre peš iz Planine pa se dobimo pri župnijski cerkvi sv. Marjete v Planini  ob 13.45 uri</w:t>
      </w:r>
      <w:r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91140"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 xml:space="preserve">in skupaj nadaljujemo pot do </w:t>
      </w:r>
      <w:r>
        <w:rPr>
          <w:rStyle w:val="Poudarek"/>
          <w:rFonts w:ascii="Calibri" w:hAnsi="Calibri" w:cs="Calibri"/>
          <w:b/>
          <w:bCs/>
          <w:color w:val="auto"/>
          <w:sz w:val="28"/>
          <w:szCs w:val="28"/>
        </w:rPr>
        <w:t>romarske cerkve, kjer bo ob 15.00 sveta maša.</w:t>
      </w:r>
    </w:p>
    <w:p w:rsidR="00125084" w:rsidRDefault="00125084" w:rsidP="00591140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7C62A5" w:rsidRDefault="007C62A5" w:rsidP="0012508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je Marijanski koledar za prihodnje leto. </w:t>
      </w:r>
      <w:r w:rsidR="00ED544F">
        <w:rPr>
          <w:rFonts w:ascii="Calibri" w:hAnsi="Calibri" w:cs="Calibri"/>
          <w:b/>
          <w:sz w:val="28"/>
          <w:szCs w:val="28"/>
        </w:rPr>
        <w:t>Dar za k</w:t>
      </w:r>
      <w:r>
        <w:rPr>
          <w:rFonts w:ascii="Calibri" w:hAnsi="Calibri" w:cs="Calibri"/>
          <w:b/>
          <w:sz w:val="28"/>
          <w:szCs w:val="28"/>
        </w:rPr>
        <w:t xml:space="preserve">oledar veliki in mali skupaj </w:t>
      </w:r>
      <w:r w:rsidR="00ED544F">
        <w:rPr>
          <w:rFonts w:ascii="Calibri" w:hAnsi="Calibri" w:cs="Calibri"/>
          <w:b/>
          <w:sz w:val="28"/>
          <w:szCs w:val="28"/>
        </w:rPr>
        <w:t xml:space="preserve">je </w:t>
      </w:r>
      <w:r>
        <w:rPr>
          <w:rFonts w:ascii="Calibri" w:hAnsi="Calibri" w:cs="Calibri"/>
          <w:b/>
          <w:sz w:val="28"/>
          <w:szCs w:val="28"/>
        </w:rPr>
        <w:t>3 eur.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je zadaj v cerkvi, poleg so tudi kuverte s položnicami, prispevek za koledar je 10 eur. </w:t>
      </w:r>
    </w:p>
    <w:p w:rsidR="007C62A5" w:rsidRDefault="007C62A5" w:rsidP="007C62A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Ob 1. novembru nakupujemo sveče za na grobove. Zadaj so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eko</w:t>
      </w:r>
      <w:proofErr w:type="spellEnd"/>
      <w:r>
        <w:rPr>
          <w:rFonts w:ascii="Calibri" w:hAnsi="Calibri" w:cs="Calibri"/>
          <w:b/>
          <w:bCs/>
          <w:iCs/>
          <w:sz w:val="28"/>
          <w:szCs w:val="28"/>
        </w:rPr>
        <w:t>-sveče z motivom Marije Pomočnice po 2 eur, z nakupom sveče darujete za župnijo cca. 0,50 eur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7C62A5">
        <w:rPr>
          <w:rFonts w:ascii="Calibri" w:hAnsi="Calibri" w:cs="Calibri"/>
          <w:b/>
          <w:sz w:val="28"/>
          <w:szCs w:val="28"/>
        </w:rPr>
        <w:t>novembr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="00ED544F">
        <w:rPr>
          <w:rFonts w:ascii="Calibri" w:hAnsi="Calibri" w:cs="Calibri"/>
          <w:b/>
          <w:sz w:val="28"/>
          <w:szCs w:val="28"/>
        </w:rPr>
        <w:t>, tudi za prihodnje leto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354147" w:rsidRDefault="00354147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Zadaj so še na razpolago knjige Janeza Jelena, lahko jih vzamete vaš dar za knjigo pa dajte v nabiralnik Karitas.</w:t>
      </w:r>
    </w:p>
    <w:p w:rsidR="007C62A5" w:rsidRDefault="007C62A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sectPr w:rsidR="007C62A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74" w:rsidRDefault="00763574" w:rsidP="004E6884">
      <w:r>
        <w:separator/>
      </w:r>
    </w:p>
  </w:endnote>
  <w:endnote w:type="continuationSeparator" w:id="0">
    <w:p w:rsidR="00763574" w:rsidRDefault="0076357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74" w:rsidRDefault="00763574" w:rsidP="004E6884">
      <w:r>
        <w:separator/>
      </w:r>
    </w:p>
  </w:footnote>
  <w:footnote w:type="continuationSeparator" w:id="0">
    <w:p w:rsidR="00763574" w:rsidRDefault="0076357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625-5F2A-4E59-9B88-7AE8A31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10-01T14:42:00Z</cp:lastPrinted>
  <dcterms:created xsi:type="dcterms:W3CDTF">2022-10-15T13:31:00Z</dcterms:created>
  <dcterms:modified xsi:type="dcterms:W3CDTF">2022-10-15T14:05:00Z</dcterms:modified>
</cp:coreProperties>
</file>